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1C2EF1AE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November </w:t>
      </w:r>
      <w:r w:rsidR="00B93F9E">
        <w:rPr>
          <w:rFonts w:ascii="Arial" w:hAnsi="Arial" w:cs="Arial"/>
          <w:b/>
          <w:sz w:val="20"/>
          <w:szCs w:val="20"/>
          <w:u w:val="single"/>
        </w:rPr>
        <w:t>1</w:t>
      </w:r>
      <w:r w:rsidR="00E233E5">
        <w:rPr>
          <w:rFonts w:ascii="Arial" w:hAnsi="Arial" w:cs="Arial"/>
          <w:b/>
          <w:sz w:val="20"/>
          <w:szCs w:val="20"/>
          <w:u w:val="single"/>
        </w:rPr>
        <w:t>7</w:t>
      </w:r>
      <w:r w:rsidR="00B93F9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3B00288" w:rsidR="004052B3" w:rsidRPr="00C61FC3" w:rsidRDefault="00FA752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 w:rsidR="00726819"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76C5F585" w14:textId="689330A3" w:rsidR="00362064" w:rsidRPr="00BD382E" w:rsidRDefault="00FA7520" w:rsidP="00BD382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bookmarkStart w:id="17" w:name="_Hlk213334198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npublic for Reasons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of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ersonnel (5: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-6:00)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laceholder</w:t>
      </w:r>
    </w:p>
    <w:p w14:paraId="5F7D3CB6" w14:textId="424074B7" w:rsidR="00BD382E" w:rsidRPr="0012261E" w:rsidRDefault="00FA7520" w:rsidP="0012261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1185702B" w14:textId="74866B1B" w:rsidR="00FA7520" w:rsidRPr="00B43D9E" w:rsidRDefault="00FA7520" w:rsidP="00B43D9E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B43D9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43D9E" w:rsidRPr="00B43D9E"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p w14:paraId="3CB96A9C" w14:textId="4D4E129D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7FA93F8E" w14:textId="7BA61177" w:rsidR="00726819" w:rsidRDefault="00726819" w:rsidP="00B93F9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udget Overview: </w:t>
      </w:r>
      <w:r w:rsidR="00E233E5">
        <w:rPr>
          <w:rFonts w:ascii="Arial" w:eastAsia="Times New Roman" w:hAnsi="Arial" w:cs="Arial"/>
          <w:b/>
          <w:bCs/>
          <w:color w:val="000000"/>
          <w:sz w:val="18"/>
          <w:szCs w:val="18"/>
        </w:rPr>
        <w:t>Tax Collector/Town Clerk, Highway, Fire/Ambulance, Dispatch, Insurance, Visitor’s Center, Executive</w:t>
      </w:r>
    </w:p>
    <w:p w14:paraId="06DDE944" w14:textId="74F3ABDC" w:rsidR="00B10FFF" w:rsidRPr="00B93F9E" w:rsidRDefault="00B10FFF" w:rsidP="00B93F9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Tax Rate Setting </w:t>
      </w:r>
    </w:p>
    <w:p w14:paraId="0D499C00" w14:textId="6FEE2BA6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</w:t>
      </w:r>
      <w:r w:rsidR="00ED50AA">
        <w:rPr>
          <w:rFonts w:ascii="Arial" w:eastAsia="Times New Roman" w:hAnsi="Arial" w:cs="Arial"/>
          <w:b/>
          <w:bCs/>
          <w:color w:val="000000"/>
          <w:sz w:val="18"/>
          <w:szCs w:val="18"/>
        </w:rPr>
        <w:t>utes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E233E5">
        <w:rPr>
          <w:rFonts w:ascii="Arial" w:eastAsia="Times New Roman" w:hAnsi="Arial" w:cs="Arial"/>
          <w:b/>
          <w:bCs/>
          <w:color w:val="000000"/>
          <w:sz w:val="18"/>
          <w:szCs w:val="18"/>
        </w:rPr>
        <w:t>11/03 and 11/10</w:t>
      </w:r>
      <w:r w:rsidR="00B93F9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bookmarkEnd w:id="4"/>
    <w:bookmarkEnd w:id="5"/>
    <w:bookmarkEnd w:id="6"/>
    <w:bookmarkEnd w:id="7"/>
    <w:bookmarkEnd w:id="8"/>
    <w:bookmarkEnd w:id="9"/>
    <w:bookmarkEnd w:id="12"/>
    <w:bookmarkEnd w:id="13"/>
    <w:bookmarkEnd w:id="14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bookmarkEnd w:id="17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3D9E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6</cp:revision>
  <cp:lastPrinted>2025-11-14T13:47:00Z</cp:lastPrinted>
  <dcterms:created xsi:type="dcterms:W3CDTF">2025-11-13T21:00:00Z</dcterms:created>
  <dcterms:modified xsi:type="dcterms:W3CDTF">2025-11-14T20:29:00Z</dcterms:modified>
</cp:coreProperties>
</file>